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4428"/>
        <w:gridCol w:w="5220"/>
      </w:tblGrid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УТВЕРЖДАЮ: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jc w:val="center"/>
          <w:trHeight w:val="926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вление имущественных и земельных отношений Администрации Тайшет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.В.Максимович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_" ______ 20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</w:tc>
      </w:tr>
    </w:tbl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АУКЦИОНА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земел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селенных пунктов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 xml:space="preserve">ых по адрес</w:t>
      </w:r>
      <w:r>
        <w:rPr>
          <w:rFonts w:ascii="Times New Roman" w:hAnsi="Times New Roman" w:cs="Times New Roman"/>
          <w:sz w:val="24"/>
          <w:szCs w:val="24"/>
        </w:rPr>
        <w:t xml:space="preserve">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0000:</w:t>
      </w:r>
      <w:r>
        <w:rPr>
          <w:rFonts w:ascii="Times New Roman" w:hAnsi="Times New Roman" w:cs="Times New Roman"/>
          <w:sz w:val="24"/>
          <w:szCs w:val="24"/>
        </w:rPr>
        <w:t xml:space="preserve">3234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1)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0201:</w:t>
      </w:r>
      <w:r>
        <w:rPr>
          <w:rFonts w:ascii="Times New Roman" w:hAnsi="Times New Roman" w:cs="Times New Roman"/>
          <w:sz w:val="24"/>
          <w:szCs w:val="24"/>
        </w:rPr>
        <w:t xml:space="preserve">341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2)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00000:</w:t>
      </w:r>
      <w:r>
        <w:rPr>
          <w:rFonts w:ascii="Times New Roman" w:hAnsi="Times New Roman" w:cs="Times New Roman"/>
          <w:sz w:val="24"/>
          <w:szCs w:val="24"/>
        </w:rPr>
        <w:t xml:space="preserve">3235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3);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118:</w:t>
      </w:r>
      <w:r>
        <w:rPr>
          <w:rFonts w:ascii="Times New Roman" w:hAnsi="Times New Roman" w:cs="Times New Roman"/>
          <w:sz w:val="24"/>
          <w:szCs w:val="24"/>
        </w:rPr>
        <w:t xml:space="preserve">1099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4)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118:</w:t>
      </w:r>
      <w:r>
        <w:rPr>
          <w:rFonts w:ascii="Times New Roman" w:hAnsi="Times New Roman" w:cs="Times New Roman"/>
          <w:sz w:val="24"/>
          <w:szCs w:val="24"/>
        </w:rPr>
        <w:t xml:space="preserve">1100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5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118:</w:t>
      </w:r>
      <w:r>
        <w:rPr>
          <w:rFonts w:ascii="Times New Roman" w:hAnsi="Times New Roman" w:cs="Times New Roman"/>
          <w:sz w:val="24"/>
          <w:szCs w:val="24"/>
        </w:rPr>
        <w:t xml:space="preserve">1107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6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118:</w:t>
      </w:r>
      <w:r>
        <w:rPr>
          <w:rFonts w:ascii="Times New Roman" w:hAnsi="Times New Roman" w:cs="Times New Roman"/>
          <w:sz w:val="24"/>
          <w:szCs w:val="24"/>
        </w:rPr>
        <w:t xml:space="preserve">1111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7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118:</w:t>
      </w:r>
      <w:r>
        <w:rPr>
          <w:rFonts w:ascii="Times New Roman" w:hAnsi="Times New Roman" w:cs="Times New Roman"/>
          <w:sz w:val="24"/>
          <w:szCs w:val="24"/>
        </w:rPr>
        <w:t xml:space="preserve">1098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8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ельское поселение Тальское, деревня Георгиевка, улица Луговая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ельный участок 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0118:</w:t>
      </w:r>
      <w:r>
        <w:rPr>
          <w:rFonts w:ascii="Times New Roman" w:hAnsi="Times New Roman" w:cs="Times New Roman"/>
          <w:sz w:val="24"/>
          <w:szCs w:val="24"/>
        </w:rPr>
        <w:t xml:space="preserve">1101, площадью </w:t>
      </w:r>
      <w:r>
        <w:rPr>
          <w:rFonts w:ascii="Times New Roman" w:hAnsi="Times New Roman" w:cs="Times New Roman"/>
          <w:sz w:val="24"/>
          <w:szCs w:val="24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sz w:val="24"/>
          <w:szCs w:val="24"/>
        </w:rPr>
        <w:t xml:space="preserve"> (далее Лот №9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ind w:hanging="5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Тайш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50"/>
        <w:ind w:left="0"/>
        <w:jc w:val="center"/>
        <w:keepLines/>
        <w:keepNext/>
        <w:spacing w:line="26" w:lineRule="atLeast"/>
        <w:tabs>
          <w:tab w:val="left" w:pos="900" w:leader="none"/>
          <w:tab w:val="left" w:pos="3600" w:leader="none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ИЗВЕЩЕНИЕ</w:t>
      </w:r>
      <w:r>
        <w:rPr>
          <w:rFonts w:ascii="Times New Roman" w:hAnsi="Times New Roman" w:cs="Times New Roman"/>
          <w:b/>
          <w:sz w:val="23"/>
          <w:szCs w:val="23"/>
        </w:rPr>
      </w:r>
      <w:r>
        <w:rPr>
          <w:rFonts w:ascii="Times New Roman" w:hAnsi="Times New Roman" w:cs="Times New Roman"/>
          <w:b/>
          <w:sz w:val="23"/>
          <w:szCs w:val="23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пр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еде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а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цион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 электронной форм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откры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о составу учас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иков н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во заключения договор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аренды земель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част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расположенн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муниципального округа Иркут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61"/>
        <w:rPr>
          <w:b/>
        </w:rPr>
      </w:pPr>
      <w:r>
        <w:rPr>
          <w:b/>
          <w:color w:val="auto"/>
        </w:rPr>
        <w:t xml:space="preserve">Сведения об аукционе</w:t>
      </w:r>
      <w:r>
        <w:rPr>
          <w:b/>
          <w:color w:val="auto"/>
        </w:rPr>
        <w:t xml:space="preserve">:</w:t>
      </w:r>
      <w:r>
        <w:rPr>
          <w:b/>
        </w:rPr>
      </w:r>
      <w:r>
        <w:rPr>
          <w:b/>
        </w:rPr>
      </w:r>
    </w:p>
    <w:p>
      <w:pPr>
        <w:pStyle w:val="861"/>
        <w:jc w:val="both"/>
      </w:pPr>
      <w:r>
        <w:rPr>
          <w:b/>
          <w:bCs/>
        </w:rPr>
        <w:t xml:space="preserve">Организатор аукциона в электронной форме (далее – Организатор аукциона) – </w:t>
      </w:r>
      <w:r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>
        <w:rPr>
          <w:bCs/>
          <w:color w:val="auto"/>
          <w:sz w:val="22"/>
          <w:szCs w:val="22"/>
        </w:rPr>
        <w:t xml:space="preserve">отвечающий</w:t>
      </w:r>
      <w:r>
        <w:rPr>
          <w:color w:val="auto"/>
        </w:rPr>
        <w:t xml:space="preserve"> за соответствие земельн</w:t>
      </w:r>
      <w:r>
        <w:rPr>
          <w:color w:val="auto"/>
        </w:rPr>
        <w:t xml:space="preserve">ых </w:t>
      </w:r>
      <w:r>
        <w:rPr>
          <w:color w:val="auto"/>
        </w:rPr>
        <w:t xml:space="preserve">участк</w:t>
      </w:r>
      <w:r>
        <w:rPr>
          <w:color w:val="auto"/>
        </w:rPr>
        <w:t xml:space="preserve">ов</w:t>
      </w:r>
      <w:r>
        <w:rPr>
          <w:color w:val="auto"/>
        </w:rPr>
        <w:t xml:space="preserve"> сведениям, указанным в Извещении о проведении аукциона в электронной форме, за </w:t>
      </w:r>
      <w:r>
        <w:rPr>
          <w:color w:val="auto"/>
        </w:rPr>
        <w:t xml:space="preserve">размещение</w:t>
      </w:r>
      <w:r>
        <w:rPr>
          <w:color w:val="auto"/>
        </w:rPr>
        <w:t xml:space="preserve"> </w:t>
      </w:r>
      <w:r>
        <w:rPr>
          <w:rFonts w:eastAsia="Times New Roman"/>
          <w:lang w:eastAsia="ru-RU"/>
        </w:rPr>
        <w:t xml:space="preserve">Извещения на </w:t>
      </w:r>
      <w:r>
        <w:rPr>
          <w:rFonts w:eastAsia="Times New Roman"/>
          <w:lang w:eastAsia="ru-RU"/>
        </w:rPr>
        <w:t xml:space="preserve">официальном сайте Российской Федерации в сети "Интернет" </w:t>
      </w:r>
      <w:r>
        <w:rPr>
          <w:rFonts w:eastAsia="Times New Roman"/>
          <w:lang w:eastAsia="ru-RU"/>
        </w:rPr>
        <w:t xml:space="preserve">www.torgi.gov.ru</w:t>
      </w:r>
      <w:r>
        <w:rPr>
          <w:rFonts w:eastAsia="Times New Roman"/>
          <w:lang w:eastAsia="ru-RU"/>
        </w:rPr>
        <w:t xml:space="preserve">, на официальном сайте Организатора торгов в сети "Интернет</w:t>
      </w:r>
      <w:r>
        <w:rPr>
          <w:rFonts w:eastAsia="Times New Roman"/>
          <w:lang w:eastAsia="ru-RU"/>
        </w:rPr>
        <w:t xml:space="preserve">" </w:t>
      </w:r>
      <w:hyperlink r:id="rId10" w:tooltip="http://www.taishet.irkmo.ru" w:history="1">
        <w:r>
          <w:rPr>
            <w:rFonts w:eastAsia="Times New Roman"/>
            <w:color w:val="0000ff"/>
            <w:u w:val="single"/>
            <w:lang w:eastAsia="ru-RU"/>
          </w:rPr>
          <w:t xml:space="preserve">www.</w:t>
        </w:r>
        <w:r>
          <w:rPr>
            <w:rFonts w:eastAsia="Times New Roman"/>
            <w:color w:val="0000ff"/>
            <w:u w:val="single"/>
            <w:lang w:val="en-US" w:eastAsia="ru-RU"/>
          </w:rPr>
          <w:t xml:space="preserve">taishet</w:t>
        </w:r>
        <w:r>
          <w:rPr>
            <w:rFonts w:eastAsia="Times New Roman"/>
            <w:color w:val="0000ff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u w:val="single"/>
            <w:lang w:val="en-US" w:eastAsia="ru-RU"/>
          </w:rPr>
          <w:t xml:space="preserve">irkmo</w:t>
        </w:r>
        <w:r>
          <w:rPr>
            <w:rFonts w:eastAsia="Times New Roman"/>
            <w:color w:val="0000ff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u w:val="single"/>
            <w:lang w:val="en-US" w:eastAsia="ru-RU"/>
          </w:rPr>
          <w:t xml:space="preserve">ru</w:t>
        </w:r>
      </w:hyperlink>
      <w:r>
        <w:rPr>
          <w:rFonts w:eastAsia="Times New Roman"/>
          <w:lang w:eastAsia="ru-RU"/>
        </w:rPr>
        <w:t xml:space="preserve">,</w:t>
      </w:r>
      <w:r>
        <w:rPr>
          <w:rFonts w:eastAsia="Times New Roman"/>
          <w:lang w:eastAsia="ru-RU"/>
        </w:rPr>
        <w:t xml:space="preserve"> </w:t>
      </w:r>
      <w:r>
        <w:rPr>
          <w:color w:val="auto"/>
        </w:rPr>
        <w:t xml:space="preserve">за соблюдение </w:t>
      </w:r>
      <w:r>
        <w:rPr>
          <w:color w:val="auto"/>
        </w:rPr>
        <w:t xml:space="preserve">сроков заключения договор</w:t>
      </w:r>
      <w:r>
        <w:rPr>
          <w:color w:val="auto"/>
        </w:rPr>
        <w:t xml:space="preserve">ов </w:t>
      </w:r>
      <w:r>
        <w:rPr>
          <w:color w:val="auto"/>
        </w:rPr>
        <w:t xml:space="preserve">аренды земельн</w:t>
      </w:r>
      <w:r>
        <w:rPr>
          <w:color w:val="auto"/>
        </w:rPr>
        <w:t xml:space="preserve">ых </w:t>
      </w:r>
      <w:r>
        <w:rPr>
          <w:color w:val="auto"/>
        </w:rPr>
        <w:t xml:space="preserve">участк</w:t>
      </w:r>
      <w:r>
        <w:rPr>
          <w:color w:val="auto"/>
        </w:rPr>
        <w:t xml:space="preserve">ов</w:t>
      </w:r>
      <w:r>
        <w:rPr>
          <w:color w:val="auto"/>
        </w:rPr>
        <w:t xml:space="preserve"> и осуществ</w:t>
      </w:r>
      <w:r>
        <w:rPr>
          <w:color w:val="auto"/>
        </w:rPr>
        <w:t xml:space="preserve">ления их</w:t>
      </w:r>
      <w:r>
        <w:rPr>
          <w:color w:val="auto"/>
        </w:rPr>
        <w:t xml:space="preserve"> заключение</w:t>
      </w:r>
      <w:r>
        <w:t xml:space="preserve">.</w:t>
      </w:r>
      <w:r/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аименова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равление имущественных и земельных отношений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49" w:right="49" w:firstLine="65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сто нахождения: 665006, Иркутская область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Тайшет, ул. Свободы,д.4, помещ.4Н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Номер контактного телефона: 8(39563) 2-23-65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umitgp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@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o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нтактное лицо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чальн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правления имущественных и земельных отношений Администрации Тайшетского муниципального округа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симович Галина Вячеславов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Тайш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2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2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г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"О 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й форме на право заключения догово</w:t>
      </w:r>
      <w:r>
        <w:rPr>
          <w:rFonts w:ascii="Times New Roman" w:hAnsi="Times New Roman" w:cs="Times New Roman"/>
          <w:sz w:val="24"/>
          <w:szCs w:val="24"/>
        </w:rPr>
        <w:t xml:space="preserve">ров</w:t>
      </w:r>
      <w:r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ых участк</w:t>
      </w:r>
      <w:r>
        <w:rPr>
          <w:rFonts w:ascii="Times New Roman" w:hAnsi="Times New Roman" w:cs="Times New Roman"/>
          <w:sz w:val="24"/>
          <w:szCs w:val="24"/>
        </w:rPr>
        <w:t xml:space="preserve">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а аукциона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укцион в электронной форме, открытый по форме подачи предложений и по составу участни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нформация о предмете аукцион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tbl>
      <w:tblPr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1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4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 Срок действия: не установлен; реквизиты документа-основания: приказ ОАО "ИЭСК" "Об определении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границ охранных зон объектов электросетевого хозяйства" от 23.10.2013 № 304 выдан: ОАО "ИЭСК"; Содержание ограничения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Ограничения прав, установленные в соответствии с Постановлением Правительства РФ № 160 от 24.02.2009 г.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"О порядке установления охранных зон объектов электросетевого хозяйства и особых условий использования земельн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участков, расположенных в границах таких зон"; Реестровый номер границы: 38:14-6.85; Вид объекта реестра границ: Зон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 особыми условиями использования территории; Вид зоны по документу: Сооружение - ВЛ-10 кВ Шелехово-Соляная; Тип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зоны: Охранная зона инженерных коммуникаций; Номер: 3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17-0 от 06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000000:32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9 998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евятнадцать тысяч девятьсот девяносто восем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99,9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сот девяносто дев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9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0" w:name="_Hlk80302083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999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 тысячи девятьсот девяносто девя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 коп</w:t>
            </w:r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5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 Срок действия: с 07.05.2025; реквизиты документа-основания: приказ ОАО "ИЭСК" "Об определении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границ охранных зон объектов электросетевого хозяйства" от 23.10.2013 № 304 выдан: ОАО "ИЭСК"; Содержание ограничения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Ограничения прав, установленные в соответствии с Постановлением Правительства РФ № 160 от 24.02.2009 г.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"О порядке установления охранных зон объектов электросетевого хозяйства и особых условий использования земельн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участков, расположенных в границах таких зон"; Реестровый номер границы: 38:14-6.85; Вид объекта реестра границ: Зон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 особыми условиями использования территории; Вид зоны по документу: Сооружение - ВЛ-10 кВ Шелехово-Соляная; Тип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зоны: Охранная зона инженерных коммуникаций; Номер: 3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18-0 от 06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00201:3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9 482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евятнадцать тысяч четыреста восемьдесят д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я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84,46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сот восемьдесят четы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4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896,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 тысячи восемьсот девяносто шес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3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6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 Срок действия: с 12.05.2025; реквизиты документа-основания: приказ ОАО "ИЭСК" "Об определении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границ охранных зон объектов электросетевого хозяйства" от 23.10.2013 № 304 выдан: ОАО "ИЭСК"; Содержание ограничения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Ограничения прав, установленные в соответствии с Постановлением Правительства РФ № 160 от 24.02.2009 г.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"О порядке установления охранных зон объектов электросетевого хозяйства и особых условий использования земельн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участков, расположенных в границах таких зон"; Реестровый номер границы: 38:14-6.85; Вид объекта реестра границ: Зон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 особыми условиями использования территории; Вид зоны по документу: Сооружение - ВЛ-10 кВ Шелехово-Соляная; Тип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зоны: Охранная зона инженерных коммуникаций; Номер: 3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19-0 от 06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000000:323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9 203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евятнадцать тысяч двести 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я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76,0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сот семьдесят ше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840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 тысячи восемьсот сорок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7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 Срок действия: с 12.05.2025; реквизиты документа-основания: приказ ОАО "ИЭСК" "Об определении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границ охранных зон объектов электросетевого хозяйства" от 23.10.2013 № 304 выдан: ОАО "ИЭСК"; Содержание ограничения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Ограничения прав, установленные в соответствии с Постановлением Правительства РФ № 160 от 24.02.2009 г.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"О порядке установления охранных зон объектов электросетевого хозяйства и особых условий использования земельн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участков, расположенных в границах таких зон"; Реестровый номер границы: 38:14-6.85; Вид объекта реестра границ: Зон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 особыми условиями использования территории; Вид зоны по документу: Сооружение - ВЛ-10 кВ Шелехово-Соляная; Тип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зоны: Охранная зона инженерных коммуникаций; Номер: 3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0-0 от 06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19 387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евятнадцать тысяч триста восемьдесят 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81,6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сот восемьдесят о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ь 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877,4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 тысячи восемьсот семьдесят сем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5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8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 Срок действия: с 13.05.2025; реквизиты документа-основания: приказ ОАО "ИЭСК" "Об определении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границ охранных зон объектов электросетевого хозяйства" от 23.10.2013 № 304 выдан: ОАО "ИЭСК"; Содержание ограничения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: Ограничения прав, установленные в соответствии с Постановлением Правительства РФ № 160 от 24.02.2009 г.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"О порядке установления охранных зон объектов электросетевого хозяйства и особых условий использования земельных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участков, расположенных в границах таких зон"; Реестровый номер границы: 38:14-6.85; Вид объекта реестра границ: Зона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 особыми условиями использования территории; Вид зоны по документу: Сооружение - ВЛ-10 кВ Шелехово-Соляная; Тип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зоны: Охранная зона инженерных коммуникаций; Номер: 3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1-0 от 06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488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четыреста восемьдесят во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3,4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три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4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089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восемьдесят девять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9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2-0 от 08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0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7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0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3-0 от 13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1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8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1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4-0 от 13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50118:109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highlight w:val="white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highlight w:val="white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  <w:r>
              <w:rPr>
                <w:rFonts w:ascii="Times New Roman" w:hAnsi="Times New Roman" w:cs="Times New Roman"/>
                <w:highlight w:val="white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highlight w:val="white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highlight w:val="white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9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деревня Георгие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улица Луговая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емельный участок 12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31.07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7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25-0 от 13.10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50118:11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88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szCs w:val="22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Cs w:val="22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Cs w:val="22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Cs w:val="22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Cs w:val="22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Cs w:val="22"/>
                <w:lang w:eastAsia="en-US"/>
              </w:rPr>
              <w:t xml:space="preserve"> (12.0). 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ммунальное обслуживание (3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</w:rPr>
              <w:t xml:space="preserve">ины для забора технической воды.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88"/>
              <w:jc w:val="both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eastAsia="Times New Roman" w:cs="Times New Roman"/>
                <w:u w:val="none"/>
              </w:rPr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u w:val="none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u w:val="none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u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u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u w:val="none"/>
              </w:rPr>
            </w:r>
            <w:r>
              <w:rPr>
                <w:rFonts w:ascii="Times New Roman" w:hAnsi="Times New Roman" w:cs="Times New Roman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 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.202</w:t>
            </w:r>
            <w:r>
              <w:rPr>
                <w:rFonts w:ascii="Times New Roman" w:hAnsi="Times New Roman" w:cs="Times New Roman"/>
                <w:szCs w:val="24"/>
                <w:highlight w:val="none"/>
              </w:rPr>
              <w:t xml:space="preserve">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 595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дцать тысяч пятьсот девяносто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7,8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шестьсот сем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й 8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119,0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етыре тысячи сто девятнадца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 к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ператор электронной площадки: </w:t>
      </w:r>
      <w:r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о-аппаратными средствами, обеспечивающее ее функционирование и включенное в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ов электронных площадок, утвержденный Распоряжением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2.07.2018 № 1447-р «Об утверждении перечней операторов электронных площадок и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площадок, предусмотренных Федеральными законами от 05.04.2013 № 44-ФЗ, от 18.07.2011№ 223-ФЗ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121151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г. Москва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наб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 Тараса Шевченко</w:t>
      </w:r>
      <w:r>
        <w:rPr>
          <w:rFonts w:ascii="Times New Roman" w:hAnsi="Times New Roman" w:cs="Times New Roman"/>
          <w:sz w:val="24"/>
          <w:szCs w:val="24"/>
        </w:rPr>
        <w:t xml:space="preserve">, дом 23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йт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http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://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/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upport@rts-tender.r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Тел: (499)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653-55-00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8 (800) 775-58-00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далее - электронная площадк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я на электронной площадке осуществляется без взимания плат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11" w:tooltip="http://help.rts-tender.ru/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://help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1. Место и срок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дачи (приема) заявок, определения участников и проведения аукци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явка на участие в аукционе подаётся физическими, индивидуальными предпринимателями, юридическими лицами (заявители)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12" w:tooltip="https://www.rts-tender.ru/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https://www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с приложением электронных образов следующих докумен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аукционе с указанием банковских реквизитов счета для возврата задатка</w:t>
      </w:r>
      <w:r>
        <w:rPr>
          <w:rFonts w:ascii="Times New Roman" w:hAnsi="Times New Roman" w:cs="Times New Roman"/>
          <w:color w:val="000000"/>
        </w:rPr>
        <w:t xml:space="preserve">;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копии документов, удостоверяющих личность заявителя (для граждан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ридические лица предоставляют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веренные копии учредительных документов Заявител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–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В случае если от имени заявителя д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документы, подтверждающие внесение задатк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ведомл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начала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2.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3.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4:00 (МСК) 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одача Заявок осуществляется круглосуточно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кончания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5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15:0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(МСК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пределения Участников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Место проведения аукциона: </w:t>
      </w:r>
      <w:r>
        <w:rPr>
          <w:rStyle w:val="858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электронная площадка </w:t>
      </w:r>
      <w:hyperlink r:id="rId13" w:tooltip="http://www.rts-tender.ru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highlight w:val="white"/>
          </w:rPr>
          <w:t xml:space="preserve">www.rts-tender.ru</w:t>
        </w:r>
      </w:hyperlink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Style w:val="857"/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, время и срок проведения аукциона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9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4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05:00 (МСК) и до последнего предложения Участников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сковское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000000"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Уполномоченный орган не позднее чем за 1 (один)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</w:t>
      </w:r>
      <w:r>
        <w:rPr>
          <w:rFonts w:ascii="Times New Roman" w:hAnsi="Times New Roman" w:cs="Times New Roman"/>
          <w:color w:val="auto"/>
          <w:sz w:val="22"/>
          <w:szCs w:val="22"/>
        </w:rPr>
      </w:r>
      <w:r>
        <w:rPr>
          <w:rFonts w:ascii="Times New Roman" w:hAnsi="Times New Roman" w:cs="Times New Roman"/>
          <w:color w:val="auto"/>
          <w:sz w:val="22"/>
          <w:szCs w:val="22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            При этом срок по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10 (десяти) рабочих дней. Информация о внесении изменений в из</w:t>
      </w:r>
      <w:r>
        <w:rPr>
          <w:rFonts w:ascii="Times New Roman" w:hAnsi="Times New Roman" w:eastAsia="Times New Roman" w:cs="Times New Roman"/>
          <w:color w:val="auto"/>
          <w:sz w:val="22"/>
          <w:szCs w:val="22"/>
        </w:rPr>
        <w:t xml:space="preserve">вещение о проведении аукциона размещается на официальном сайте уполномоченного органа.</w:t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рядок внесения задатка и его возвр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861"/>
      </w:pPr>
      <w:r/>
      <w:r/>
    </w:p>
    <w:p>
      <w:pPr>
        <w:pStyle w:val="861"/>
        <w:jc w:val="both"/>
        <w:rPr>
          <w:color w:val="auto"/>
        </w:rPr>
      </w:pPr>
      <w:r>
        <w:rPr>
          <w:color w:val="auto"/>
        </w:rPr>
        <w:t xml:space="preserve">           Перечисление денежных средств на счёт Оператора электронной площадки производится в соответствии с Регламентом и Инструкциями</w:t>
      </w:r>
      <w:r>
        <w:rPr>
          <w:color w:val="auto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pStyle w:val="861"/>
        <w:jc w:val="both"/>
        <w:rPr>
          <w:color w:val="auto"/>
        </w:rPr>
      </w:pPr>
      <w:r>
        <w:rPr>
          <w:color w:val="auto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  <w:r>
        <w:rPr>
          <w:color w:val="auto"/>
        </w:rPr>
      </w:r>
      <w:r>
        <w:rPr>
          <w:color w:val="auto"/>
        </w:rPr>
      </w:r>
    </w:p>
    <w:p>
      <w:pPr>
        <w:pStyle w:val="861"/>
        <w:jc w:val="both"/>
        <w:rPr>
          <w:color w:val="auto"/>
        </w:rPr>
      </w:pPr>
      <w:r>
        <w:rPr>
          <w:color w:val="auto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</w:t>
      </w:r>
      <w:r>
        <w:rPr>
          <w:color w:val="auto"/>
        </w:rPr>
        <w:t xml:space="preserve">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и блокирование задатка является заключением Соглашения о задат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u w:val="single"/>
          <w:lang w:eastAsia="ru-RU"/>
        </w:rPr>
        <w:t xml:space="preserve">Регламентом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r>
        <w:rPr>
          <w:rFonts w:ascii="Times New Roman" w:hAnsi="Times New Roman" w:cs="Times New Roman"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Порядок рассмотрения Заявок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1"/>
        <w:jc w:val="center"/>
      </w:pPr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е необходимых для участия в аукционе документов или представление недостоверных сведени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сведе</w:t>
      </w:r>
      <w:r>
        <w:rPr>
          <w:rFonts w:ascii="Times New Roman" w:hAnsi="Times New Roman" w:cs="Times New Roman"/>
          <w:sz w:val="24"/>
          <w:szCs w:val="24"/>
        </w:rPr>
        <w:t xml:space="preserve">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ет Заявителям, допущенным к участию в аукционе и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</w:t>
      </w:r>
      <w:r>
        <w:rPr>
          <w:rFonts w:ascii="Times New Roman" w:hAnsi="Times New Roman" w:cs="Times New Roman"/>
          <w:sz w:val="24"/>
          <w:szCs w:val="24"/>
        </w:rPr>
        <w:t xml:space="preserve">участ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м аукционе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лектронной фор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</w:t>
      </w:r>
      <w:r>
        <w:rPr>
          <w:rFonts w:ascii="Times New Roman" w:hAnsi="Times New Roman" w:cs="Times New Roman"/>
          <w:sz w:val="24"/>
          <w:szCs w:val="24"/>
        </w:rPr>
        <w:t xml:space="preserve"> отношении решениях, не поздн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го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отокол рассмотр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ой комиссие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а участие в аукционе подписывается не позднее чем в течение 1 дня со дня их рассмотрения и размещается на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электронной площадке и 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ициальном сайте торгов н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ww.torgi.gov.ru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далее – Официальный сайт торгов) 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не позднее, чем на следующий рабочий день после подписан</w:t>
      </w:r>
      <w:r>
        <w:rPr>
          <w:rFonts w:ascii="Times New Roman" w:hAnsi="Times New Roman" w:eastAsia="Calibri" w:cs="Times New Roman"/>
          <w:color w:val="auto"/>
          <w:sz w:val="24"/>
          <w:szCs w:val="24"/>
        </w:rPr>
        <w:t xml:space="preserve">и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токола рассмотрения заявок на участие в аукцион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Извещен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1"/>
        <w:jc w:val="both"/>
        <w:rPr>
          <w:color w:val="auto"/>
          <w:highlight w:val="none"/>
        </w:rPr>
      </w:pPr>
      <w:r>
        <w:rPr>
          <w:color w:val="auto"/>
        </w:rPr>
        <w:t xml:space="preserve">          Проведение аукциона в соответствии с Регламентом и Инструкциями обеспечивается Оператором электронной площадки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non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Во время проведения процедуры аукциона Оператор электронной площад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обеспечивает доступ Участников к закрытой части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и возможность представления ими предложений о цене аукциона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В течение 10 (десяти) минут с момента начала проведения процедуры Участни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вправе подавать свои ценовые предложения, предусматривающие повы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ложения на величину, равную «шагу аукциона»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В случае, если в течение указанного времени поступило предложение, то врем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для предоставления следующих предложений об увеличенной на «шаг аукциона» це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мета аукциона продлевается на 10 (десять) минут, со времени предоста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каждого следующего предложения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Если в течение 10 (десяти) минут после предоставления последне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ложения о цене предмета аукциона, следующее предложение не поступило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аукцион с помощью программно-аппаратных средств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завершается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 Если в течение 10 (десяти) минут не поступило ни одного предложения по цен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предмета аукциона, то аукцион с помощью программно-аппаратных средств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электронной площадки завершается.</w: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бедителем аукциона признается Участник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ложивший наиболее высокую цену арендной платы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88"/>
        <w:jc w:val="both"/>
        <w:rPr>
          <w:rFonts w:ascii="Times New Roman" w:hAnsi="Times New Roman" w:cs="Times New Roman"/>
          <w:color w:val="auto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 </w:t>
      </w:r>
      <w:r>
        <w:rPr>
          <w:rFonts w:ascii="Times New Roman" w:hAnsi="Times New Roman" w:eastAsia="Times New Roman" w:cs="Times New Roman"/>
          <w:color w:val="ff0000"/>
          <w:sz w:val="22"/>
          <w:szCs w:val="22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Оператор вправе приостановить проведение аукциона в случае технологическ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сбоя, зафиксированного программно-аппаратными средствами электронной площадки,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но не более чем на одни сутки, по согласованию с Организатором торгов. После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устранения технологического сбоя, аукцион возобновляется и проходит сначала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none"/>
        </w:rPr>
      </w:r>
    </w:p>
    <w:p>
      <w:pPr>
        <w:pStyle w:val="688"/>
        <w:jc w:val="both"/>
        <w:rPr>
          <w:color w:val="auto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     В течение одного часа со времени приостановления аукциона оператор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размещает на электронной площадке информацию о причине приостано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аукциона, времени приостановления и возобновления аукциона, уведомляет об этом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участников, а также направляет указанную информацию Организатору аукциона д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внесения в протокол о результатах аукциона.</w:t>
      </w:r>
      <w:r>
        <w:rPr>
          <w:color w:val="auto"/>
          <w:sz w:val="22"/>
          <w:szCs w:val="22"/>
          <w:highlight w:val="none"/>
        </w:rPr>
      </w:r>
      <w:r>
        <w:rPr>
          <w:color w:val="auto"/>
          <w:sz w:val="22"/>
          <w:szCs w:val="22"/>
          <w:highlight w:val="none"/>
        </w:rPr>
      </w:r>
    </w:p>
    <w:p>
      <w:pPr>
        <w:pStyle w:val="861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            Организатор аукциона размещает Протокол о результатах аукциона на</w:t>
      </w:r>
      <w:r>
        <w:rPr>
          <w:color w:val="auto"/>
        </w:rPr>
        <w:t xml:space="preserve"> Официальном сайте торгов</w:t>
      </w:r>
      <w:r>
        <w:rPr>
          <w:color w:val="auto"/>
        </w:rPr>
        <w:t xml:space="preserve"> </w:t>
      </w:r>
      <w:r>
        <w:rPr>
          <w:color w:val="auto"/>
        </w:rPr>
        <w:t xml:space="preserve">в течение одного рабочего дня со дня его подписания.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соответствии с положениями статьи 448 Гражданского кодекса Российс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Федерации Организатор аукциона вправе отказаться от проведения процедуры торг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в любое время, но не позднее, чем за три дня до наступления даты про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lang w:eastAsia="ru-RU"/>
        </w:rPr>
        <w:t xml:space="preserve">аукцион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аренды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Заключение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</w:t>
      </w:r>
      <w:r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88"/>
        <w:jc w:val="both"/>
        <w:rPr>
          <w:b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i w:val="0"/>
          <w:iCs w:val="0"/>
          <w:sz w:val="22"/>
          <w:szCs w:val="22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со дня направления им такого договора. </w:t>
      </w:r>
      <w:r>
        <w:rPr>
          <w:b/>
          <w:bCs/>
          <w:i/>
        </w:rPr>
      </w:r>
      <w:r>
        <w:rPr>
          <w:b/>
          <w:bCs/>
          <w:i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проекта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ой таким участником аукци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 xml:space="preserve">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 (</w:t>
      </w:r>
      <w:r>
        <w:rPr>
          <w:rFonts w:ascii="Times New Roman" w:hAnsi="Times New Roman" w:cs="Times New Roman"/>
          <w:sz w:val="24"/>
          <w:szCs w:val="24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Участнику, который сделал предпоследнее предложение о цене Предмета аукциона, проекта договора аренды земельного участка, это</w:t>
      </w:r>
      <w:r>
        <w:rPr>
          <w:rFonts w:ascii="Times New Roman" w:hAnsi="Times New Roman" w:cs="Times New Roman"/>
          <w:sz w:val="24"/>
          <w:szCs w:val="24"/>
        </w:rPr>
        <w:t xml:space="preserve">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ане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полномоченный орган обязан в течение пяти дней со дня ис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течения срока, предусмотренног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унктом выш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4" w:tooltip="file:///C:\Users\Александр\Downloads\Форма%20извещения%20новая.docx#P1249" w:anchor="P1249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пунктами 13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</w:t>
      </w:r>
      <w:hyperlink r:id="rId15" w:tooltip="file:///C:\Users\Александр\Downloads\Форма%20извещения%20новая.docx#P1252" w:anchor="P1252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14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 </w:t>
      </w:r>
      <w:hyperlink r:id="rId16" w:tooltip="file:///C:\Users\Александр\Downloads\Форма%20извещения%20новая.docx#P1274" w:anchor="P1274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и </w:t>
      </w:r>
      <w:hyperlink r:id="rId17" w:tooltip="file:///C:\Users\Александр\Downloads\Форма%20извещения%20новая.docx#P1285" w:anchor="P1285" w:history="1">
        <w:r>
          <w:rPr>
            <w:rFonts w:ascii="Times New Roman" w:hAnsi="Times New Roman" w:eastAsia="Times New Roman" w:cs="Times New Roman"/>
            <w:bCs/>
            <w:sz w:val="24"/>
            <w:szCs w:val="24"/>
            <w:u w:val="single"/>
            <w:lang w:eastAsia="ru-RU"/>
          </w:rPr>
          <w:t xml:space="preserve">25 статьи 39.12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емельного Кодекса Российской Федерации заключается договор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аренды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ли муниципальной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догов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tooltip="#P1249" w:anchor="P1249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пунктами 13</w:t>
        </w:r>
      </w:hyperlink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hyperlink w:tooltip="#P1252" w:anchor="P1252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14</w:t>
        </w:r>
      </w:hyperlink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</w:t>
      </w:r>
      <w:hyperlink w:tooltip="#P1274" w:anchor="P1274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20</w:t>
        </w:r>
      </w:hyperlink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и </w:t>
      </w:r>
      <w:hyperlink w:tooltip="#P1285" w:anchor="P1285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u w:val="single"/>
          </w:rPr>
          <w:t xml:space="preserve">25 статьи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емельного Кодекса Российской Фе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</w:t>
      </w:r>
      <w:hyperlink r:id="rId18" w:tooltip="https://www.consultant.ru/document/cons_doc_LAW_480286/92d969e26a4326c5d02fa79b8f9cf4994ee5633b/#dst100006" w:anchor="dst100006" w:history="1"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</w:t>
        </w:r>
        <w:r>
          <w:rPr>
            <w:rStyle w:val="860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становления Прави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Федерации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В соответствии с пунктом 7 статьи 448 Гражданского кодекса Российско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Федерации переуступка прав (за исключением требований по денежном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обязательству) и обязанностей, перевод долга по обязательствам, возникши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из Договора, по указанному Договору другим лицам не допускается. Обяза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по Договору должны быть исполнены Арендатором лично, если иное не установл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none"/>
        </w:rPr>
        <w:t xml:space="preserve">закон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Порядок ознакомл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pStyle w:val="86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ww.torgi.gov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а официальном сайте Организатора торгов в сети "Интернет" </w:t>
      </w:r>
      <w:hyperlink r:id="rId19" w:tooltip="http://www.taishet.irkmo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www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taishet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irkmo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а сайте в сети "Интернет" оператора электронной площадки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по телефону: 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39563) 2-23-6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pPr w:horzAnchor="margin" w:tblpXSpec="left" w:vertAnchor="text" w:tblpY="19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blPrEx/>
        <w:trPr/>
        <w:tc>
          <w:tcPr>
            <w:tcW w:w="105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Приложение №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none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к Извещению об аукционе</w:t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0000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234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4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rPr>
          <w:rFonts w:ascii="TimesNewRomanPSMT" w:hAnsi="TimesNewRomanPSM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етный номер части 38:14:000000:3234/1, площадью 483 к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м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граничения (обременения):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 Срок действия: с 12.05.2025; реквизиты документа-основания: приказ ОАО "ИЭСК" "Об определении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границ охранных зон объектов электросетевого хозяйства" от 23.10.2013 №304 выдан: ОАО "ИЭСК"; Содержание ограничения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(обременения): Ограничения прав, установленные в соответствии с Постановлением Правительства РФ № 160 от 24.02.2009 г.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"О порядке установления охранных зон объектов электросетевого хозяйства и особых условий использования земельных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участков, расположенных в границах таких зон"; Реестровый номер границы: 38:14-6.85; Вид объекта реестра границ: Зон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 особыми условиями использования территории; Вид зоны по документу: Сооружение - ВЛ-10 кВ Шелехово-Соляная; Тип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зоны: Охранная зона инженерных коммуникаций; Номер: 34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  <w:t xml:space="preserve">.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bookmarkStart w:id="1" w:name="_Hlk91531594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bookmarkEnd w:id="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999,60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ри тысячи девятьсот девяносто девя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 коп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bookmarkStart w:id="2" w:name="Par5"/>
      <w:r>
        <w:rPr>
          <w:sz w:val="24"/>
          <w:szCs w:val="24"/>
          <w:highlight w:val="white"/>
        </w:rPr>
      </w:r>
      <w:bookmarkEnd w:id="2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1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0000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234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4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02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41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5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rPr>
          <w:rFonts w:ascii="TimesNewRomanPSMT" w:hAnsi="TimesNewRomanPSM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етный номер части 38:14:200201:341/1, площадью 901 к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м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граничения (обременения):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 Срок действия: с 07.05.2025; реквизиты документа-основания: приказ ОАО "ИЭСК" "Об определении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границ охранных зон объектов электросетевого хозяйства" от 23.10.2013 №304 выдан: ОАО "ИЭСК"; Содержание ограничения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(обременения): Ограничения прав, установленные в соответствии с Постановлением Правительства РФ № 160 от 24.02.2009 г.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"О порядке установления охранных зон объектов электросетевого хозяйства и особых условий использования земельных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участков, расположенных в границах таких зон"; Реестровый номер границы: 38:14-6.85; Вид объекта реестра границ: Зон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 особыми условиями использования территории; Вид зоны по документу: Сооружение - ВЛ-10 кВ Шелехово-Соляная; Тип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зоны: Охранная зона инженерных коммуникаций; Номер: 34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  <w:t xml:space="preserve">.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96,4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ри тысячи восемьсот девяносто шес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4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5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6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7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0020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41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5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000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235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6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rPr>
          <w:rFonts w:ascii="TimesNewRomanPSMT" w:hAnsi="TimesNewRomanPSM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етный номер части 38:14:000000:3235/1, площадью 1127 к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м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граничения (обременения):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 Срок действия: с 12.05.2025; реквизиты документа-основания: приказ ОАО "ИЭСК" "Об определении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границ охранных зон объектов электросетевого хозяйства" от 23.10.2013 №304 выдан: ОАО "ИЭСК"; Содержание ограничения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(обременения): Ограничения прав, установленные в соответствии с Постановлением Правительства РФ № 160 от 24.02.2009 г.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"О порядке установления охранных зон объектов электросетевого хозяйства и особых условий использования земельных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участков, расположенных в границах таких зон"; Реестровый номер границы: 38:14-6.85; Вид объекта реестра границ: Зон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 особыми условиями использования территории; Вид зоны по документу: Сооружение - ВЛ-10 кВ Шелехово-Соляная; Тип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зоны: Охранная зона инженерных коммуникаций; Номер: 34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  <w:t xml:space="preserve">.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40,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ри тысячи восемьсот сорок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8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9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0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1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000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235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6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099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7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rPr>
          <w:rFonts w:ascii="TimesNewRomanPSMT" w:hAnsi="TimesNewRomanPSM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етный номер части 38:14:250118:1099/1, площадью 978 к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м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граничения (обременения):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 Срок действия: с 12.05.2025; реквизиты документа-основания: приказ ОАО "ИЭСК" "Об определении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границ охранных зон объектов электросетевого хозяйства" от 23.10.2013 №304 выдан: ОАО "ИЭСК"; Содержание ограничения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(обременения): Ограничения прав, установленные в соответствии с Постановлением Правительства РФ № 160 от 24.02.2009 г.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"О порядке установления охранных зон объектов электросетевого хозяйства и особых условий использования земельных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участков, расположенных в границах таких зон"; Реестровый номер границы: 38:14-6.85; Вид объекта реестра границ: Зон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 особыми условиями использования территории; Вид зоны по документу: Сооружение - ВЛ-10 кВ Шелехово-Соляная; Тип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зоны: Охранная зона инженерных коммуникаций; Номер: 34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  <w:t xml:space="preserve">.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77,4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ри тысячи восемьсот семьдесят сем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2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3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4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5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099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7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0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8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rPr>
          <w:rFonts w:ascii="TimesNewRomanPSMT" w:hAnsi="TimesNewRomanPSMT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етный номер части 38:14:250118:1100/1, площадью 87 к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м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и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граничения (обременения):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 Срок действия: с 13.05.2025; реквизиты документа-основания: приказ ОАО "ИЭСК" "Об определении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границ охранных зон объектов электросетевого хозяйства" от 23.10.2013 №304 выдан: ОАО "ИЭСК"; Содержание ограничения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(обременения): Ограничения прав, установленные в соответствии с Постановлением Правительства РФ № 160 от 24.02.2009 г.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"О порядке установления охранных зон объектов электросетевого хозяйства и особых условий использования земельных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участков, расположенных в границах таких зон"; Реестровый номер границы: 38:14-6.85; Вид объекта реестра границ: Зона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 особыми условиями использования территории; Вид зоны по документу: Сооружение - ВЛ-10 кВ Шелехово-Соляная; Тип </w:t>
      </w:r>
      <w:r>
        <w:rPr>
          <w:rStyle w:val="857"/>
          <w:rFonts w:ascii="Times New Roman" w:hAnsi="Times New Roman" w:cs="Times New Roman"/>
          <w:b w:val="0"/>
          <w:sz w:val="24"/>
          <w:szCs w:val="24"/>
          <w:highlight w:val="white"/>
        </w:rPr>
        <w:t xml:space="preserve">зоны: Охранная зона инженерных коммуникаций; Номер: 34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  <w:t xml:space="preserve">.</w:t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  <w:r>
        <w:rPr>
          <w:rFonts w:ascii="TimesNewRomanPSMT" w:hAnsi="TimesNewRomanPSMT"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408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восемьдесят девя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6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7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8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9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0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8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3"/>
          <w:szCs w:val="23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7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9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411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0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1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42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4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7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9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11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1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411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0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4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5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46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47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11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0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098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11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411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0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сто девятнадца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0 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8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9" w:tooltip="http://taishet.irkmo.ru" w:history="1">
        <w:r>
          <w:rPr>
            <w:rStyle w:val="860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50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highlight w:val="white"/>
        </w:rPr>
      </w:r>
      <w:r>
        <w:rPr>
          <w:rFonts w:ascii="Times New Roman" w:hAnsi="Times New Roman" w:cs="Times New Roman"/>
          <w:b w:val="0"/>
          <w:bCs w:val="0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51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098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улица Луговая, земельный участок 1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ходящийся в собственности Тайшетского муниципального округа Иркут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01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сельское поселение Тальское, деревня Георгиев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улица Луговая, земельный участок 12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 (приусадебный земельный участок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 является: Протокол о рез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№ 220 от 20.02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5. Ограничения прав на земельный участок отсутствуют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ставляет _________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Внесенный Победителем торгов задаток в размере 4119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тыре тысячи сто девятнадцать) руб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итывается в оплату аренд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927 1 11 050241 4 0000 120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52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</w:rPr>
      </w:r>
      <w:hyperlink r:id="rId53" w:tooltip="http://taishet.irkmo.ru" w:history="1">
        <w:r>
          <w:rPr>
            <w:rStyle w:val="860"/>
            <w:rFonts w:ascii="Times New Roman" w:hAnsi="Times New Roman" w:eastAsia="Times New Roman" w:cs="Times New Roman"/>
          </w:rPr>
          <w:t xml:space="preserve">http://taishet.irkmo.ru</w:t>
        </w:r>
        <w:r>
          <w:rPr>
            <w:rStyle w:val="860"/>
            <w:rFonts w:ascii="Times New Roman" w:hAnsi="Times New Roman" w:eastAsia="Times New Roman" w:cs="Times New Roman"/>
            <w:sz w:val="24"/>
            <w:szCs w:val="24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hyperlink r:id="rId54" w:tooltip="http://www.torgi.gov.ru" w:history="1">
        <w:r>
          <w:rPr>
            <w:rStyle w:val="860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3"/>
          <w:szCs w:val="23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highlight w:val="non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</w:rPr>
      </w:pPr>
      <w:r>
        <w:rPr>
          <w:highlight w:val="non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</w:rPr>
        <w:t xml:space="preserve">Участка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9.5. В соответствии со </w:t>
      </w:r>
      <w:hyperlink r:id="rId55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</w:rPr>
      </w:r>
      <w:r>
        <w:rPr>
          <w:rFonts w:ascii="Times New Roman" w:hAnsi="Times New Roman" w:cs="Times New Roman"/>
          <w:b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</w:rPr>
      </w:r>
      <w:r>
        <w:rPr>
          <w:rFonts w:ascii="Times New Roman" w:hAnsi="Times New Roman" w:cs="Times New Roman"/>
          <w:b/>
          <w:sz w:val="23"/>
          <w:szCs w:val="23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утвержденного Думой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25011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01, находящийся по адресу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муниципальный район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йшетский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сельское поселение Тальское</w:t>
      </w:r>
      <w:r>
        <w:rPr>
          <w:rFonts w:ascii="Times New Roman" w:hAnsi="Times New Roman" w:eastAsia="Calibri" w:cs="Times New Roman"/>
          <w:sz w:val="24"/>
          <w:szCs w:val="24"/>
        </w:rPr>
        <w:t xml:space="preserve">,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еревня Георгиевка,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лица Луговая, земельный участок 12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лощадью </w:t>
      </w:r>
      <w:r>
        <w:rPr>
          <w:rFonts w:ascii="Times New Roman" w:hAnsi="Times New Roman" w:eastAsia="Calibri" w:cs="Times New Roman"/>
          <w:sz w:val="24"/>
          <w:szCs w:val="24"/>
        </w:rPr>
        <w:t xml:space="preserve">3000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 (приусадебный земельный участок)"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6"/>
    <w:next w:val="846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7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6"/>
    <w:next w:val="846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7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6"/>
    <w:next w:val="846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7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6"/>
    <w:next w:val="846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7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7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7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7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7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6"/>
    <w:next w:val="846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rPr>
      <w:sz w:val="48"/>
      <w:szCs w:val="48"/>
    </w:rPr>
  </w:style>
  <w:style w:type="paragraph" w:styleId="691">
    <w:name w:val="Subtitle"/>
    <w:basedOn w:val="846"/>
    <w:next w:val="846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rPr>
      <w:sz w:val="24"/>
      <w:szCs w:val="24"/>
    </w:rPr>
  </w:style>
  <w:style w:type="paragraph" w:styleId="693">
    <w:name w:val="Quote"/>
    <w:basedOn w:val="846"/>
    <w:next w:val="846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6"/>
    <w:next w:val="846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paragraph" w:styleId="697">
    <w:name w:val="Header"/>
    <w:basedOn w:val="846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8">
    <w:name w:val="Header Char"/>
    <w:basedOn w:val="847"/>
    <w:link w:val="697"/>
    <w:uiPriority w:val="99"/>
  </w:style>
  <w:style w:type="paragraph" w:styleId="699">
    <w:name w:val="Footer"/>
    <w:basedOn w:val="846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Footer Char"/>
    <w:basedOn w:val="847"/>
    <w:link w:val="699"/>
    <w:uiPriority w:val="99"/>
  </w:style>
  <w:style w:type="paragraph" w:styleId="701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</w:style>
  <w:style w:type="table" w:styleId="703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6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1">
    <w:name w:val="Body Text 3"/>
    <w:basedOn w:val="846"/>
    <w:link w:val="852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2" w:customStyle="1">
    <w:name w:val="Основной текст 3 Знак"/>
    <w:basedOn w:val="847"/>
    <w:link w:val="851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3">
    <w:name w:val="Body Text 2"/>
    <w:basedOn w:val="846"/>
    <w:link w:val="854"/>
    <w:unhideWhenUsed/>
    <w:pPr>
      <w:spacing w:after="120" w:line="480" w:lineRule="auto"/>
    </w:pPr>
  </w:style>
  <w:style w:type="character" w:styleId="854" w:customStyle="1">
    <w:name w:val="Основной текст 2 Знак"/>
    <w:basedOn w:val="847"/>
    <w:link w:val="853"/>
  </w:style>
  <w:style w:type="paragraph" w:styleId="855">
    <w:name w:val="Balloon Text"/>
    <w:basedOn w:val="846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7"/>
    <w:link w:val="855"/>
    <w:uiPriority w:val="99"/>
    <w:semiHidden/>
    <w:rPr>
      <w:rFonts w:ascii="Tahoma" w:hAnsi="Tahoma" w:cs="Tahoma"/>
      <w:sz w:val="16"/>
      <w:szCs w:val="16"/>
    </w:rPr>
  </w:style>
  <w:style w:type="character" w:styleId="857" w:customStyle="1">
    <w:name w:val="fontstyle01"/>
    <w:basedOn w:val="847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58" w:customStyle="1">
    <w:name w:val="fontstyle21"/>
    <w:basedOn w:val="847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5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0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List Paragraph"/>
    <w:basedOn w:val="846"/>
    <w:uiPriority w:val="34"/>
    <w:qFormat/>
    <w:pPr>
      <w:contextualSpacing/>
      <w:ind w:left="720"/>
    </w:pPr>
  </w:style>
  <w:style w:type="paragraph" w:styleId="863">
    <w:name w:val="Body Text"/>
    <w:basedOn w:val="846"/>
    <w:link w:val="864"/>
    <w:uiPriority w:val="99"/>
    <w:unhideWhenUsed/>
    <w:pPr>
      <w:spacing w:after="120"/>
    </w:pPr>
  </w:style>
  <w:style w:type="character" w:styleId="864" w:customStyle="1">
    <w:name w:val="Основной текст Знак"/>
    <w:basedOn w:val="847"/>
    <w:link w:val="863"/>
    <w:uiPriority w:val="99"/>
  </w:style>
  <w:style w:type="paragraph" w:styleId="865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6" w:customStyle="1">
    <w:name w:val="Table Paragraph"/>
    <w:basedOn w:val="84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7" w:customStyle="1">
    <w:name w:val="Абзац списка"/>
    <w:basedOn w:val="696"/>
    <w:next w:val="719"/>
    <w:link w:val="696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taishet.irkmo.ru" TargetMode="External"/><Relationship Id="rId11" Type="http://schemas.openxmlformats.org/officeDocument/2006/relationships/hyperlink" Target="http://help.rts-tender.ru/" TargetMode="External"/><Relationship Id="rId12" Type="http://schemas.openxmlformats.org/officeDocument/2006/relationships/hyperlink" Target="https://www.rts-tender.ru/" TargetMode="External"/><Relationship Id="rId13" Type="http://schemas.openxmlformats.org/officeDocument/2006/relationships/hyperlink" Target="http://www.rts-tender.ru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5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6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hyperlink" Target="https://www.consultant.ru/document/cons_doc_LAW_480286/92d969e26a4326c5d02fa79b8f9cf4994ee5633b/" TargetMode="External"/><Relationship Id="rId19" Type="http://schemas.openxmlformats.org/officeDocument/2006/relationships/hyperlink" Target="http://www.taishet.irkmo.ru" TargetMode="External"/><Relationship Id="rId2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1" Type="http://schemas.openxmlformats.org/officeDocument/2006/relationships/hyperlink" Target="http://taishet.irkmo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0ED19B88A0DDF301968464BA1F0F39E42479966C93953F6DE6197A776BF29EF050815A9902B6E748F3d3B" TargetMode="External"/><Relationship Id="rId24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5" Type="http://schemas.openxmlformats.org/officeDocument/2006/relationships/hyperlink" Target="http://taishet.irkmo.ru" TargetMode="External"/><Relationship Id="rId26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0ED19B88A0DDF301968464BA1F0F39E42479966C93953F6DE6197A776BF29EF050815A9902B6E748F3d3B" TargetMode="External"/><Relationship Id="rId2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9" Type="http://schemas.openxmlformats.org/officeDocument/2006/relationships/hyperlink" Target="http://taishet.irkmo.ru" TargetMode="External"/><Relationship Id="rId30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0ED19B88A0DDF301968464BA1F0F39E42479966C93953F6DE6197A776BF29EF050815A9902B6E748F3d3B" TargetMode="External"/><Relationship Id="rId32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3" Type="http://schemas.openxmlformats.org/officeDocument/2006/relationships/hyperlink" Target="http://taishet.irkmo.ru" TargetMode="External"/><Relationship Id="rId34" Type="http://schemas.openxmlformats.org/officeDocument/2006/relationships/hyperlink" Target="http://www.torgi.gov.ru" TargetMode="External"/><Relationship Id="rId35" Type="http://schemas.openxmlformats.org/officeDocument/2006/relationships/hyperlink" Target="consultantplus://offline/ref=0ED19B88A0DDF301968464BA1F0F39E42479966C93953F6DE6197A776BF29EF050815A9902B6E748F3d3B" TargetMode="External"/><Relationship Id="rId36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7" Type="http://schemas.openxmlformats.org/officeDocument/2006/relationships/hyperlink" Target="http://taishet.irkmo.ru" TargetMode="External"/><Relationship Id="rId38" Type="http://schemas.openxmlformats.org/officeDocument/2006/relationships/hyperlink" Target="http://www.torgi.gov.ru" TargetMode="External"/><Relationship Id="rId39" Type="http://schemas.openxmlformats.org/officeDocument/2006/relationships/hyperlink" Target="consultantplus://offline/ref=0ED19B88A0DDF301968464BA1F0F39E42479966C93953F6DE6197A776BF29EF050815A9902B6E748F3d3B" TargetMode="External"/><Relationship Id="rId4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1" Type="http://schemas.openxmlformats.org/officeDocument/2006/relationships/hyperlink" Target="http://taishet.irkmo.ru" TargetMode="External"/><Relationship Id="rId42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0ED19B88A0DDF301968464BA1F0F39E42479966C93953F6DE6197A776BF29EF050815A9902B6E748F3d3B" TargetMode="External"/><Relationship Id="rId44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5" Type="http://schemas.openxmlformats.org/officeDocument/2006/relationships/hyperlink" Target="http://taishet.irkmo.ru" TargetMode="External"/><Relationship Id="rId46" Type="http://schemas.openxmlformats.org/officeDocument/2006/relationships/hyperlink" Target="http://www.torgi.gov.ru" TargetMode="External"/><Relationship Id="rId47" Type="http://schemas.openxmlformats.org/officeDocument/2006/relationships/hyperlink" Target="consultantplus://offline/ref=0ED19B88A0DDF301968464BA1F0F39E42479966C93953F6DE6197A776BF29EF050815A9902B6E748F3d3B" TargetMode="External"/><Relationship Id="rId4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9" Type="http://schemas.openxmlformats.org/officeDocument/2006/relationships/hyperlink" Target="http://taishet.irkmo.ru" TargetMode="External"/><Relationship Id="rId50" Type="http://schemas.openxmlformats.org/officeDocument/2006/relationships/hyperlink" Target="http://www.torgi.gov.ru" TargetMode="External"/><Relationship Id="rId51" Type="http://schemas.openxmlformats.org/officeDocument/2006/relationships/hyperlink" Target="consultantplus://offline/ref=0ED19B88A0DDF301968464BA1F0F39E42479966C93953F6DE6197A776BF29EF050815A9902B6E748F3d3B" TargetMode="External"/><Relationship Id="rId52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53" Type="http://schemas.openxmlformats.org/officeDocument/2006/relationships/hyperlink" Target="http://taishet.irkmo.ru" TargetMode="External"/><Relationship Id="rId54" Type="http://schemas.openxmlformats.org/officeDocument/2006/relationships/hyperlink" Target="http://www.torgi.gov.ru" TargetMode="External"/><Relationship Id="rId55" Type="http://schemas.openxmlformats.org/officeDocument/2006/relationships/hyperlink" Target="consultantplus://offline/ref=0ED19B88A0DDF301968464BA1F0F39E42479966C93953F6DE6197A776BF29EF050815A9902B6E748F3d3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36</cp:revision>
  <dcterms:created xsi:type="dcterms:W3CDTF">2022-09-15T12:28:00Z</dcterms:created>
  <dcterms:modified xsi:type="dcterms:W3CDTF">2026-03-11T06:47:58Z</dcterms:modified>
</cp:coreProperties>
</file>